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AC6D13">
        <w:rPr>
          <w:b/>
        </w:rPr>
        <w:t>3.11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048C8">
            <w:r>
              <w:t>Стр.23 упр.4,5 р.т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048C8">
            <w:r>
              <w:t>Стр. 14,15 упр. 31,32,3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1048C8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079" w:type="dxa"/>
          </w:tcPr>
          <w:p w:rsidR="009C3BE9" w:rsidRDefault="001048C8">
            <w:r>
              <w:t>Стр.97-100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7E1967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7E1967">
            <w:r>
              <w:t>2 группа: Сборник с.14-16 упр.1,2,3,5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r>
              <w:rPr>
                <w:b/>
              </w:rPr>
              <w:t>Окруж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F1253A" w:rsidP="00CC391C">
            <w:r>
              <w:t>Тетрадь стр.38 №1,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F1253A" w:rsidP="009C3BE9">
            <w:r>
              <w:t>Тетрадь стр.45 упр.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F1253A" w:rsidP="000F5ACF">
            <w:r>
              <w:t>Стр.136-138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7E1967" w:rsidP="000F5ACF">
            <w:r>
              <w:t>2 группа: РТ с.14-15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064D8A" w:rsidP="00064D8A">
            <w:r>
              <w:t>Учебник с.58,упр.2,упр.4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64D8A" w:rsidP="000F5ACF">
            <w:r>
              <w:t>Карточка №1 по безударным гласным.</w:t>
            </w:r>
          </w:p>
        </w:tc>
      </w:tr>
      <w:tr w:rsidR="00064D8A" w:rsidTr="0012431F">
        <w:tc>
          <w:tcPr>
            <w:tcW w:w="1508" w:type="dxa"/>
          </w:tcPr>
          <w:p w:rsidR="00064D8A" w:rsidRPr="00C23A81" w:rsidRDefault="00064D8A" w:rsidP="000F5A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Окруж.мир</w:t>
            </w:r>
          </w:p>
        </w:tc>
        <w:tc>
          <w:tcPr>
            <w:tcW w:w="7655" w:type="dxa"/>
          </w:tcPr>
          <w:p w:rsidR="00064D8A" w:rsidRDefault="00064D8A" w:rsidP="000F5ACF">
            <w:r>
              <w:t>У.с.64-67,  Р.т.с.39-41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Литер.чтение</w:t>
            </w:r>
          </w:p>
        </w:tc>
        <w:tc>
          <w:tcPr>
            <w:tcW w:w="7655" w:type="dxa"/>
          </w:tcPr>
          <w:p w:rsidR="009C3BE9" w:rsidRDefault="00FD0F87" w:rsidP="000F5ACF">
            <w:r>
              <w:t>У.с.92 выучить отрывок из басни «Стрекоза и Муравей».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7E1967" w:rsidP="000F5ACF">
            <w:r>
              <w:t>2 группа: РТ с.14-15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B20610" w:rsidTr="00B20610">
        <w:tc>
          <w:tcPr>
            <w:tcW w:w="1838" w:type="dxa"/>
          </w:tcPr>
          <w:p w:rsidR="00B20610" w:rsidRPr="00D814DC" w:rsidRDefault="00B20610" w:rsidP="0007724B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B20610" w:rsidRDefault="00B20610" w:rsidP="0007724B">
            <w:r>
              <w:t>Тренажёр стр.7+ задания</w:t>
            </w:r>
          </w:p>
        </w:tc>
      </w:tr>
      <w:tr w:rsidR="00B20610" w:rsidTr="00B20610">
        <w:tc>
          <w:tcPr>
            <w:tcW w:w="1838" w:type="dxa"/>
          </w:tcPr>
          <w:p w:rsidR="00B20610" w:rsidRPr="00D814DC" w:rsidRDefault="00B20610" w:rsidP="0007724B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B20610" w:rsidRDefault="00B20610" w:rsidP="0007724B">
            <w:r>
              <w:t>Стр. 52-54 прочитать, буду задавать вопросы</w:t>
            </w:r>
          </w:p>
          <w:p w:rsidR="00B20610" w:rsidRDefault="00B20610" w:rsidP="0007724B">
            <w:r>
              <w:t>Стр.79№12, стр.86 №14, стр.107№ 11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r>
              <w:rPr>
                <w:b/>
              </w:rPr>
              <w:t>Окруж.мир</w:t>
            </w:r>
          </w:p>
        </w:tc>
        <w:tc>
          <w:tcPr>
            <w:tcW w:w="7371" w:type="dxa"/>
          </w:tcPr>
          <w:p w:rsidR="009C3BE9" w:rsidRDefault="000378E1" w:rsidP="000F5ACF">
            <w:r>
              <w:t xml:space="preserve">С. 84 – 87 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0378E1" w:rsidP="000F5ACF">
            <w:r>
              <w:t>С. 94 упр.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0378E1" w:rsidP="000F5ACF">
            <w:r>
              <w:t>С.  120 № 2, № 3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2063FF" w:rsidP="00B966CD">
            <w:r>
              <w:t>С.71, упр.7, тренажер, урок 3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2063FF" w:rsidP="00B966CD">
            <w:r>
              <w:t>С.54,№19,20,22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2063FF" w:rsidP="000F5ACF">
            <w:pPr>
              <w:rPr>
                <w:b/>
              </w:rPr>
            </w:pPr>
            <w:r>
              <w:rPr>
                <w:b/>
              </w:rPr>
              <w:t>Род.рус.яз.</w:t>
            </w:r>
          </w:p>
        </w:tc>
        <w:tc>
          <w:tcPr>
            <w:tcW w:w="6967" w:type="dxa"/>
          </w:tcPr>
          <w:p w:rsidR="0012431F" w:rsidRDefault="002063FF" w:rsidP="00B966CD">
            <w:r>
              <w:t>Работа с текстом, вариант 12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6967" w:type="dxa"/>
          </w:tcPr>
          <w:p w:rsidR="0012431F" w:rsidRDefault="002063FF" w:rsidP="00B966CD">
            <w:r>
              <w:t>С.94 -97, р.т.с.55 -5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8715F" w:rsidP="000F5ACF">
            <w:r>
              <w:t>Т.с.60 упр.4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8715F" w:rsidP="000F5ACF">
            <w:r>
              <w:t>Т.с.60-61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8715F" w:rsidP="000F5ACF">
            <w:r>
              <w:t>Т.с.31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4B3F1C" w:rsidP="00D814DC">
            <w:r>
              <w:t>С.136-141 т. 49-5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4B3F1C" w:rsidP="00D814DC">
            <w:r>
              <w:t>С.102-104 учить у.180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4B3F1C" w:rsidP="00D814DC">
            <w:r>
              <w:t>№292 №293 №303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r>
              <w:rPr>
                <w:b/>
              </w:rPr>
              <w:t>Окруж.мир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AC6D13" w:rsidP="00F54B23">
            <w:r>
              <w:t>Яндекс.учебник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AC6D13" w:rsidP="00F54B23">
            <w:r>
              <w:t>С.95 упр.3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357" w:type="dxa"/>
          </w:tcPr>
          <w:p w:rsidR="00F54B23" w:rsidRPr="00355EA6" w:rsidRDefault="00F54B23" w:rsidP="00F54B23"/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DD47B5" w:rsidP="000F5ACF">
            <w:r>
              <w:t>Стр.81 упр137, стр82 выучить таблицу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DD47B5" w:rsidP="000F5ACF">
            <w:r>
              <w:t>Стр. 66 №306,№31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DD47B5" w:rsidP="000F5ACF">
            <w:r>
              <w:t>Стр. 167-168 вопросы (у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18CF"/>
    <w:rsid w:val="00001B64"/>
    <w:rsid w:val="000378E1"/>
    <w:rsid w:val="00064D8A"/>
    <w:rsid w:val="0007074A"/>
    <w:rsid w:val="00076E48"/>
    <w:rsid w:val="0008619B"/>
    <w:rsid w:val="000A31D6"/>
    <w:rsid w:val="000B768B"/>
    <w:rsid w:val="000F5ACF"/>
    <w:rsid w:val="001048C8"/>
    <w:rsid w:val="0012431F"/>
    <w:rsid w:val="00136CFF"/>
    <w:rsid w:val="001577A8"/>
    <w:rsid w:val="001722AF"/>
    <w:rsid w:val="001811FF"/>
    <w:rsid w:val="001818E3"/>
    <w:rsid w:val="001B6E13"/>
    <w:rsid w:val="001E1D10"/>
    <w:rsid w:val="002063FF"/>
    <w:rsid w:val="00212131"/>
    <w:rsid w:val="00292AFC"/>
    <w:rsid w:val="002B69A0"/>
    <w:rsid w:val="002E2AB1"/>
    <w:rsid w:val="002F0345"/>
    <w:rsid w:val="003118CF"/>
    <w:rsid w:val="0032683C"/>
    <w:rsid w:val="0038715F"/>
    <w:rsid w:val="003A4931"/>
    <w:rsid w:val="003B2D1A"/>
    <w:rsid w:val="003B4FBC"/>
    <w:rsid w:val="0040112B"/>
    <w:rsid w:val="00442B00"/>
    <w:rsid w:val="004478AB"/>
    <w:rsid w:val="00462BCE"/>
    <w:rsid w:val="004B3F1C"/>
    <w:rsid w:val="00536DF2"/>
    <w:rsid w:val="00554E12"/>
    <w:rsid w:val="005A5A37"/>
    <w:rsid w:val="005A642F"/>
    <w:rsid w:val="005D5050"/>
    <w:rsid w:val="005E0361"/>
    <w:rsid w:val="00655EEE"/>
    <w:rsid w:val="00662F45"/>
    <w:rsid w:val="0067396C"/>
    <w:rsid w:val="006E0ABE"/>
    <w:rsid w:val="006E0C6D"/>
    <w:rsid w:val="00714A96"/>
    <w:rsid w:val="00727F8F"/>
    <w:rsid w:val="00765B69"/>
    <w:rsid w:val="007926D4"/>
    <w:rsid w:val="007A1324"/>
    <w:rsid w:val="007E1967"/>
    <w:rsid w:val="00826990"/>
    <w:rsid w:val="00837EFF"/>
    <w:rsid w:val="008F50AD"/>
    <w:rsid w:val="009142BD"/>
    <w:rsid w:val="009C3BE9"/>
    <w:rsid w:val="009C66E1"/>
    <w:rsid w:val="00A503DE"/>
    <w:rsid w:val="00A556EE"/>
    <w:rsid w:val="00A733AD"/>
    <w:rsid w:val="00AA155A"/>
    <w:rsid w:val="00AC6D13"/>
    <w:rsid w:val="00B15D2E"/>
    <w:rsid w:val="00B20610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160C8"/>
    <w:rsid w:val="00D21AB5"/>
    <w:rsid w:val="00D46F04"/>
    <w:rsid w:val="00D56DFA"/>
    <w:rsid w:val="00D814DC"/>
    <w:rsid w:val="00DB51D0"/>
    <w:rsid w:val="00DD47B5"/>
    <w:rsid w:val="00EA32F7"/>
    <w:rsid w:val="00EB5F08"/>
    <w:rsid w:val="00EC12F2"/>
    <w:rsid w:val="00F1253A"/>
    <w:rsid w:val="00F23A12"/>
    <w:rsid w:val="00F30525"/>
    <w:rsid w:val="00F31DE9"/>
    <w:rsid w:val="00F459BB"/>
    <w:rsid w:val="00F47784"/>
    <w:rsid w:val="00F54B23"/>
    <w:rsid w:val="00F6118A"/>
    <w:rsid w:val="00FD0F87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3DCE-2710-4482-BAB5-2BF3D243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comp789</cp:lastModifiedBy>
  <cp:revision>87</cp:revision>
  <dcterms:created xsi:type="dcterms:W3CDTF">2019-09-11T02:30:00Z</dcterms:created>
  <dcterms:modified xsi:type="dcterms:W3CDTF">2021-11-23T04:50:00Z</dcterms:modified>
</cp:coreProperties>
</file>